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984"/>
        <w:gridCol w:w="2977"/>
        <w:gridCol w:w="1843"/>
      </w:tblGrid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D62B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 xml:space="preserve">СП 5.01.01-2023   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П 5.01.02-2023</w:t>
            </w:r>
          </w:p>
        </w:tc>
        <w:tc>
          <w:tcPr>
            <w:tcW w:w="2977" w:type="dxa"/>
          </w:tcPr>
          <w:p w:rsidR="00011AB8" w:rsidRPr="00C8685D" w:rsidRDefault="00011AB8" w:rsidP="0021374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C8685D">
              <w:rPr>
                <w:bCs/>
                <w:sz w:val="18"/>
                <w:szCs w:val="18"/>
              </w:rPr>
              <w:t>Вертикальная планировка, разработка выемок и котлованов; водопонижение, организация поверхностного стока, дренаж; устройство насыпей и обратных засыпок</w:t>
            </w:r>
          </w:p>
        </w:tc>
        <w:tc>
          <w:tcPr>
            <w:tcW w:w="1843" w:type="dxa"/>
          </w:tcPr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ТБ 1164.0-2012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ТБ 1164.1-2009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ТБ 1164.2-2009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1984" w:type="dxa"/>
          </w:tcPr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 xml:space="preserve">СП 5.01.01-2023   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П 5.01.02-2023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11AB8" w:rsidRPr="00C8685D" w:rsidRDefault="00011AB8" w:rsidP="00011AB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ТБ 1164.0-2012</w:t>
            </w:r>
          </w:p>
          <w:p w:rsidR="00011AB8" w:rsidRPr="00C8685D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C8685D">
              <w:rPr>
                <w:sz w:val="18"/>
                <w:szCs w:val="18"/>
              </w:rPr>
              <w:t>СТБ 1164.1-2009</w:t>
            </w: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84" w:type="dxa"/>
          </w:tcPr>
          <w:p w:rsidR="00011AB8" w:rsidRDefault="00011AB8" w:rsidP="00011AB8">
            <w:pPr>
              <w:ind w:left="-41" w:right="-23"/>
              <w:jc w:val="both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011AB8" w:rsidRPr="009D62BA" w:rsidRDefault="00011AB8" w:rsidP="00011AB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843" w:type="dxa"/>
          </w:tcPr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9-2023</w:t>
            </w: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AB8" w:rsidRDefault="00011AB8" w:rsidP="00011AB8">
            <w:pPr>
              <w:ind w:left="-41" w:right="-23"/>
              <w:jc w:val="both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011AB8" w:rsidRPr="009D62BA" w:rsidRDefault="00011AB8" w:rsidP="00011AB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843" w:type="dxa"/>
          </w:tcPr>
          <w:p w:rsidR="00011AB8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9-2023</w:t>
            </w:r>
          </w:p>
          <w:p w:rsidR="00011AB8" w:rsidRPr="001B03C6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1B03C6">
              <w:rPr>
                <w:sz w:val="18"/>
                <w:szCs w:val="18"/>
              </w:rPr>
              <w:t>СП 1.03.08-2023</w:t>
            </w: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84" w:type="dxa"/>
          </w:tcPr>
          <w:p w:rsidR="00011AB8" w:rsidRDefault="00011AB8" w:rsidP="00011AB8">
            <w:pPr>
              <w:ind w:left="-41" w:right="-23"/>
              <w:jc w:val="both"/>
            </w:pPr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011AB8" w:rsidRPr="009D62BA" w:rsidRDefault="00011AB8" w:rsidP="00011AB8">
            <w:pPr>
              <w:suppressAutoHyphens/>
              <w:spacing w:line="200" w:lineRule="exact"/>
              <w:ind w:left="-40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pStyle w:val="21"/>
              <w:suppressAutoHyphens/>
              <w:spacing w:line="210" w:lineRule="exact"/>
              <w:ind w:left="-40" w:right="-23"/>
              <w:jc w:val="left"/>
              <w:rPr>
                <w:b/>
                <w:sz w:val="20"/>
                <w:szCs w:val="20"/>
              </w:rPr>
            </w:pPr>
            <w:r w:rsidRPr="009D62BA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  <w:p w:rsidR="00011AB8" w:rsidRPr="009D62BA" w:rsidRDefault="00011AB8" w:rsidP="00213748">
            <w:pPr>
              <w:pStyle w:val="21"/>
              <w:suppressAutoHyphens/>
              <w:spacing w:line="210" w:lineRule="exact"/>
              <w:ind w:left="-40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AB8" w:rsidRDefault="00011AB8" w:rsidP="00011AB8">
            <w:pPr>
              <w:ind w:left="-41" w:right="-23"/>
              <w:jc w:val="both"/>
            </w:pPr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011AB8" w:rsidRPr="009D62BA" w:rsidRDefault="00011AB8" w:rsidP="00011AB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843" w:type="dxa"/>
          </w:tcPr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10-2023</w:t>
            </w:r>
          </w:p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011AB8" w:rsidRPr="009D62BA" w:rsidRDefault="00011AB8" w:rsidP="00213748">
            <w:pPr>
              <w:pStyle w:val="21"/>
              <w:suppressAutoHyphens/>
              <w:spacing w:line="210" w:lineRule="exact"/>
              <w:ind w:left="-40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2977" w:type="dxa"/>
          </w:tcPr>
          <w:p w:rsidR="00011AB8" w:rsidRPr="009D62BA" w:rsidRDefault="00011AB8" w:rsidP="00213748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5E3C89">
              <w:rPr>
                <w:color w:val="000000"/>
                <w:sz w:val="18"/>
                <w:szCs w:val="18"/>
              </w:rPr>
              <w:t xml:space="preserve">Кровли из рулонных и мастичных материалов;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5E3C89">
              <w:rPr>
                <w:color w:val="000000"/>
                <w:sz w:val="18"/>
                <w:szCs w:val="18"/>
              </w:rPr>
              <w:t xml:space="preserve">ровли из мелкоштучных материалов;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5E3C89">
              <w:rPr>
                <w:color w:val="000000"/>
                <w:sz w:val="18"/>
                <w:szCs w:val="18"/>
              </w:rPr>
              <w:t xml:space="preserve">ровли из битумно-полимерных волнистых кровельных и хризотилцементных волнистых листов;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5E3C89">
              <w:rPr>
                <w:color w:val="000000"/>
                <w:sz w:val="18"/>
                <w:szCs w:val="18"/>
              </w:rPr>
              <w:t>ровли из листовой стали, меди, металлического профилированного настила и металлической черепицы;</w:t>
            </w:r>
            <w:r>
              <w:rPr>
                <w:color w:val="000000"/>
                <w:sz w:val="18"/>
                <w:szCs w:val="18"/>
              </w:rPr>
              <w:t xml:space="preserve"> к</w:t>
            </w:r>
            <w:r w:rsidRPr="005E3C89">
              <w:rPr>
                <w:color w:val="000000"/>
                <w:sz w:val="18"/>
                <w:szCs w:val="18"/>
              </w:rPr>
              <w:t>ровли из светопрозрачных</w:t>
            </w:r>
            <w:r>
              <w:t xml:space="preserve"> </w:t>
            </w:r>
            <w:r w:rsidRPr="005E3C89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843" w:type="dxa"/>
          </w:tcPr>
          <w:p w:rsidR="00011AB8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5-2023</w:t>
            </w:r>
          </w:p>
          <w:p w:rsidR="00011AB8" w:rsidRPr="00D65DF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65DFA">
              <w:rPr>
                <w:sz w:val="18"/>
                <w:szCs w:val="18"/>
              </w:rPr>
              <w:t>ГОСТ 26433.0-85</w:t>
            </w:r>
          </w:p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65DFA">
              <w:rPr>
                <w:sz w:val="18"/>
                <w:szCs w:val="18"/>
              </w:rPr>
              <w:t>ГОСТ 26433.2-94</w:t>
            </w: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11AB8" w:rsidRPr="009D62BA" w:rsidRDefault="00011AB8" w:rsidP="00011AB8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3-2022</w:t>
            </w:r>
          </w:p>
        </w:tc>
        <w:tc>
          <w:tcPr>
            <w:tcW w:w="2977" w:type="dxa"/>
          </w:tcPr>
          <w:p w:rsidR="00011AB8" w:rsidRPr="009D62BA" w:rsidRDefault="00011AB8" w:rsidP="0021374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 xml:space="preserve">Системы утепления легкие штукатурные; тяжелые штукатурные; вентилируемые; на основе комплексных теплоизоляционных </w:t>
            </w:r>
            <w:r>
              <w:rPr>
                <w:bCs/>
                <w:sz w:val="18"/>
                <w:szCs w:val="18"/>
              </w:rPr>
              <w:t>изделий</w:t>
            </w:r>
            <w:r w:rsidRPr="009D62BA">
              <w:rPr>
                <w:bCs/>
                <w:sz w:val="18"/>
                <w:szCs w:val="18"/>
              </w:rPr>
              <w:t xml:space="preserve">; на основе монолитных утеплителей; </w:t>
            </w:r>
            <w:r w:rsidRPr="00653F68">
              <w:rPr>
                <w:bCs/>
                <w:sz w:val="18"/>
                <w:szCs w:val="18"/>
              </w:rPr>
              <w:t xml:space="preserve">устройство тепловой изоляции надземного этажа; устройство систем утепления крыш и </w:t>
            </w:r>
            <w:r w:rsidRPr="00653F68">
              <w:rPr>
                <w:bCs/>
                <w:sz w:val="18"/>
                <w:szCs w:val="18"/>
              </w:rPr>
              <w:lastRenderedPageBreak/>
              <w:t>перекрытий</w:t>
            </w:r>
          </w:p>
        </w:tc>
        <w:tc>
          <w:tcPr>
            <w:tcW w:w="1843" w:type="dxa"/>
          </w:tcPr>
          <w:p w:rsidR="00011AB8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 1.03.04-2022</w:t>
            </w:r>
          </w:p>
          <w:p w:rsidR="00011AB8" w:rsidRPr="00D65DF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65DFA">
              <w:rPr>
                <w:sz w:val="18"/>
                <w:szCs w:val="18"/>
              </w:rPr>
              <w:t>ГОСТ 26433.0-85</w:t>
            </w:r>
          </w:p>
          <w:p w:rsidR="00011AB8" w:rsidRPr="009D62BA" w:rsidRDefault="00011AB8" w:rsidP="00011AB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D65DFA">
              <w:rPr>
                <w:sz w:val="18"/>
                <w:szCs w:val="18"/>
              </w:rPr>
              <w:t>ГОСТ 26433.2-94</w:t>
            </w:r>
          </w:p>
        </w:tc>
      </w:tr>
      <w:tr w:rsidR="00011AB8" w:rsidRPr="005E199F" w:rsidTr="002C17AC">
        <w:trPr>
          <w:trHeight w:val="70"/>
        </w:trPr>
        <w:tc>
          <w:tcPr>
            <w:tcW w:w="2695" w:type="dxa"/>
          </w:tcPr>
          <w:p w:rsidR="00011AB8" w:rsidRPr="009D62BA" w:rsidRDefault="00011AB8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:rsidR="00011AB8" w:rsidRDefault="00011AB8" w:rsidP="00011AB8">
            <w:pPr>
              <w:ind w:left="-41" w:right="-23"/>
              <w:jc w:val="both"/>
            </w:pPr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77" w:type="dxa"/>
          </w:tcPr>
          <w:p w:rsidR="00011AB8" w:rsidRPr="009D62BA" w:rsidRDefault="00011AB8" w:rsidP="00011AB8">
            <w:pPr>
              <w:suppressAutoHyphens/>
              <w:spacing w:line="200" w:lineRule="exact"/>
              <w:ind w:left="-40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11AB8" w:rsidRPr="009D62BA" w:rsidRDefault="00011AB8" w:rsidP="00011AB8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Устройство изоляционных покрытий</w:t>
            </w:r>
          </w:p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213748" w:rsidRDefault="009237D9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color w:val="000000"/>
                <w:sz w:val="18"/>
                <w:szCs w:val="18"/>
              </w:rPr>
              <w:t xml:space="preserve">Покрытия лакокрасочные </w:t>
            </w:r>
          </w:p>
        </w:tc>
        <w:tc>
          <w:tcPr>
            <w:tcW w:w="1843" w:type="dxa"/>
          </w:tcPr>
          <w:p w:rsidR="009237D9" w:rsidRPr="009D62BA" w:rsidRDefault="009237D9" w:rsidP="009237D9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1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-03 к СНиП 2.04.14-88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241-2011</w:t>
            </w:r>
          </w:p>
        </w:tc>
      </w:tr>
      <w:tr w:rsidR="00213748" w:rsidRPr="005E199F" w:rsidTr="002C17AC">
        <w:trPr>
          <w:trHeight w:val="70"/>
        </w:trPr>
        <w:tc>
          <w:tcPr>
            <w:tcW w:w="2695" w:type="dxa"/>
          </w:tcPr>
          <w:p w:rsidR="00213748" w:rsidRPr="009237D9" w:rsidRDefault="00213748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Устройство полов</w:t>
            </w:r>
          </w:p>
          <w:p w:rsidR="00213748" w:rsidRPr="009237D9" w:rsidRDefault="00213748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13748" w:rsidRPr="009D62BA" w:rsidRDefault="00213748" w:rsidP="0021374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213748" w:rsidRPr="009D62BA" w:rsidRDefault="00213748" w:rsidP="00213748">
            <w:pPr>
              <w:suppressAutoHyphens/>
              <w:spacing w:line="190" w:lineRule="exact"/>
              <w:ind w:left="-40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</w:t>
            </w:r>
            <w:r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щебня</w:t>
            </w:r>
            <w:r>
              <w:rPr>
                <w:sz w:val="18"/>
                <w:szCs w:val="18"/>
              </w:rPr>
              <w:t>, гравия, шлаков; устройство стяжки</w:t>
            </w:r>
            <w:r w:rsidRPr="009D62BA">
              <w:rPr>
                <w:sz w:val="18"/>
                <w:szCs w:val="18"/>
              </w:rPr>
              <w:t>; устройство гидроизоляции</w:t>
            </w:r>
            <w:r>
              <w:rPr>
                <w:sz w:val="18"/>
                <w:szCs w:val="18"/>
              </w:rPr>
              <w:t xml:space="preserve"> пола</w:t>
            </w:r>
            <w:r w:rsidRPr="009D62BA">
              <w:rPr>
                <w:sz w:val="18"/>
                <w:szCs w:val="18"/>
              </w:rPr>
              <w:t>; тепло</w:t>
            </w:r>
            <w:r>
              <w:rPr>
                <w:sz w:val="18"/>
                <w:szCs w:val="18"/>
              </w:rPr>
              <w:t xml:space="preserve">- и </w:t>
            </w:r>
            <w:r w:rsidRPr="009D62BA">
              <w:rPr>
                <w:sz w:val="18"/>
                <w:szCs w:val="18"/>
              </w:rPr>
              <w:t>звукоизоляции; монолитных покрытий</w:t>
            </w:r>
            <w:r>
              <w:rPr>
                <w:sz w:val="18"/>
                <w:szCs w:val="18"/>
              </w:rPr>
              <w:t xml:space="preserve"> полов, в том числе с упрочненным поверхностным слоем, мозаичных, поливинилацетатно-бетонных, латексно-цементно-бетонных;</w:t>
            </w:r>
            <w:r w:rsidRPr="009D62BA">
              <w:rPr>
                <w:sz w:val="18"/>
                <w:szCs w:val="18"/>
              </w:rPr>
              <w:t xml:space="preserve"> покрытий из древесины и изделий на ее основ</w:t>
            </w:r>
            <w:r>
              <w:rPr>
                <w:sz w:val="18"/>
                <w:szCs w:val="18"/>
              </w:rPr>
              <w:t>е</w:t>
            </w:r>
            <w:r w:rsidRPr="009D62BA">
              <w:rPr>
                <w:sz w:val="18"/>
                <w:szCs w:val="18"/>
              </w:rPr>
              <w:t xml:space="preserve">; покрытий из синтетических рулонных материалов и </w:t>
            </w:r>
            <w:r>
              <w:rPr>
                <w:sz w:val="18"/>
                <w:szCs w:val="18"/>
              </w:rPr>
              <w:t>изделий на их основе</w:t>
            </w:r>
            <w:r w:rsidRPr="009D62BA">
              <w:rPr>
                <w:sz w:val="18"/>
                <w:szCs w:val="18"/>
              </w:rPr>
              <w:t>; сплошных (бесшовных)</w:t>
            </w:r>
            <w:r>
              <w:rPr>
                <w:sz w:val="18"/>
                <w:szCs w:val="18"/>
              </w:rPr>
              <w:t xml:space="preserve"> и самонивелирующихся бетонных и цементных</w:t>
            </w:r>
            <w:r w:rsidRPr="009D62BA">
              <w:rPr>
                <w:sz w:val="18"/>
                <w:szCs w:val="18"/>
              </w:rPr>
              <w:t xml:space="preserve"> покрытий; покрытий  из </w:t>
            </w:r>
            <w:r>
              <w:rPr>
                <w:sz w:val="18"/>
                <w:szCs w:val="18"/>
              </w:rPr>
              <w:t>плиточных</w:t>
            </w:r>
            <w:r w:rsidRPr="009D62BA">
              <w:rPr>
                <w:sz w:val="18"/>
                <w:szCs w:val="18"/>
              </w:rPr>
              <w:t xml:space="preserve"> материалов;</w:t>
            </w:r>
            <w:r>
              <w:rPr>
                <w:sz w:val="18"/>
                <w:szCs w:val="18"/>
              </w:rPr>
              <w:t xml:space="preserve"> земляного,</w:t>
            </w:r>
            <w:r w:rsidRPr="009D62BA">
              <w:rPr>
                <w:sz w:val="18"/>
                <w:szCs w:val="18"/>
              </w:rPr>
              <w:t xml:space="preserve"> гравийного</w:t>
            </w:r>
            <w:r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шлакового</w:t>
            </w:r>
            <w:r>
              <w:rPr>
                <w:sz w:val="18"/>
                <w:szCs w:val="18"/>
              </w:rPr>
              <w:t xml:space="preserve">, </w:t>
            </w:r>
            <w:r w:rsidRPr="009D62BA">
              <w:rPr>
                <w:sz w:val="18"/>
                <w:szCs w:val="18"/>
              </w:rPr>
              <w:t>глинобит</w:t>
            </w:r>
            <w:r>
              <w:rPr>
                <w:sz w:val="18"/>
                <w:szCs w:val="18"/>
              </w:rPr>
              <w:t xml:space="preserve">ного, </w:t>
            </w:r>
            <w:r w:rsidRPr="009D62BA">
              <w:rPr>
                <w:sz w:val="18"/>
                <w:szCs w:val="18"/>
              </w:rPr>
              <w:t xml:space="preserve">щебеночного </w:t>
            </w:r>
            <w:r w:rsidRPr="009D62BA">
              <w:rPr>
                <w:sz w:val="18"/>
                <w:szCs w:val="18"/>
              </w:rPr>
              <w:lastRenderedPageBreak/>
              <w:t>покрыт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843" w:type="dxa"/>
          </w:tcPr>
          <w:p w:rsidR="00213748" w:rsidRPr="009D62BA" w:rsidRDefault="00213748" w:rsidP="0021374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 1.03.06-2023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D62BA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Штукатурные работы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7-2023</w:t>
            </w:r>
            <w:r w:rsidRPr="009D62BA">
              <w:rPr>
                <w:sz w:val="18"/>
                <w:szCs w:val="18"/>
              </w:rPr>
              <w:t xml:space="preserve"> 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Малярные работы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Default="009237D9" w:rsidP="009237D9">
            <w:pPr>
              <w:ind w:left="-41"/>
            </w:pPr>
            <w:r w:rsidRPr="008E2591">
              <w:rPr>
                <w:sz w:val="18"/>
                <w:szCs w:val="18"/>
              </w:rPr>
              <w:t xml:space="preserve">СП 1.03.07-2023 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Обойные работы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Default="009237D9" w:rsidP="009237D9">
            <w:pPr>
              <w:ind w:left="-41"/>
            </w:pPr>
            <w:r w:rsidRPr="008E2591">
              <w:rPr>
                <w:sz w:val="18"/>
                <w:szCs w:val="18"/>
              </w:rPr>
              <w:t xml:space="preserve">СП 1.03.07-2023 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Облицовочные работы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Default="009237D9" w:rsidP="009237D9">
            <w:pPr>
              <w:ind w:left="-41"/>
            </w:pPr>
            <w:r w:rsidRPr="008E2591">
              <w:rPr>
                <w:sz w:val="18"/>
                <w:szCs w:val="18"/>
              </w:rPr>
              <w:t xml:space="preserve">СП 1.03.07-2023 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Стекольные работы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Default="009237D9" w:rsidP="009237D9">
            <w:pPr>
              <w:ind w:left="-41"/>
            </w:pPr>
            <w:r w:rsidRPr="008E2591">
              <w:rPr>
                <w:sz w:val="18"/>
                <w:szCs w:val="18"/>
              </w:rPr>
              <w:t xml:space="preserve">СП 1.03.07-2023 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Монтаж внутренних инженерных систем зданий и сооружений: водоснабжение</w:t>
            </w:r>
          </w:p>
        </w:tc>
        <w:tc>
          <w:tcPr>
            <w:tcW w:w="1984" w:type="dxa"/>
          </w:tcPr>
          <w:p w:rsidR="009237D9" w:rsidRPr="00E635A0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канализация</w:t>
            </w:r>
          </w:p>
        </w:tc>
        <w:tc>
          <w:tcPr>
            <w:tcW w:w="1984" w:type="dxa"/>
          </w:tcPr>
          <w:p w:rsidR="009237D9" w:rsidRPr="00E635A0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213748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1984" w:type="dxa"/>
          </w:tcPr>
          <w:p w:rsidR="009237D9" w:rsidRPr="00E635A0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2-73-2007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213748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тепловые пункты и котельные</w:t>
            </w:r>
          </w:p>
        </w:tc>
        <w:tc>
          <w:tcPr>
            <w:tcW w:w="1984" w:type="dxa"/>
          </w:tcPr>
          <w:p w:rsidR="009237D9" w:rsidRPr="00E635A0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237D9" w:rsidRPr="009D62BA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237D9" w:rsidRDefault="009237D9" w:rsidP="00213748">
            <w:pPr>
              <w:suppressAutoHyphens/>
              <w:spacing w:line="220" w:lineRule="exact"/>
              <w:ind w:left="-40" w:right="-23"/>
              <w:rPr>
                <w:b/>
                <w:bCs/>
                <w:sz w:val="20"/>
                <w:szCs w:val="20"/>
              </w:rPr>
            </w:pPr>
            <w:r w:rsidRPr="009237D9">
              <w:rPr>
                <w:b/>
                <w:bCs/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1984" w:type="dxa"/>
          </w:tcPr>
          <w:p w:rsidR="009237D9" w:rsidRPr="00C51B63" w:rsidRDefault="009237D9" w:rsidP="009237D9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>ГОСТ Е</w:t>
            </w:r>
            <w:r w:rsidRPr="00C51B63">
              <w:rPr>
                <w:sz w:val="18"/>
                <w:szCs w:val="14"/>
                <w:lang w:val="en-US"/>
              </w:rPr>
              <w:t>N</w:t>
            </w:r>
            <w:r w:rsidRPr="00C51B63">
              <w:rPr>
                <w:sz w:val="18"/>
                <w:szCs w:val="14"/>
              </w:rPr>
              <w:t xml:space="preserve"> 1434-6-20</w:t>
            </w:r>
            <w:r>
              <w:rPr>
                <w:sz w:val="18"/>
                <w:szCs w:val="14"/>
              </w:rPr>
              <w:t>23</w:t>
            </w:r>
            <w:r w:rsidRPr="00C51B63">
              <w:rPr>
                <w:sz w:val="18"/>
                <w:szCs w:val="14"/>
              </w:rPr>
              <w:t xml:space="preserve"> </w:t>
            </w:r>
          </w:p>
        </w:tc>
        <w:tc>
          <w:tcPr>
            <w:tcW w:w="2977" w:type="dxa"/>
          </w:tcPr>
          <w:p w:rsidR="009237D9" w:rsidRPr="00C51B63" w:rsidRDefault="009237D9" w:rsidP="009237D9">
            <w:pPr>
              <w:spacing w:line="200" w:lineRule="exact"/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>Установка теплосчетчиков.</w:t>
            </w:r>
          </w:p>
        </w:tc>
        <w:tc>
          <w:tcPr>
            <w:tcW w:w="1843" w:type="dxa"/>
          </w:tcPr>
          <w:p w:rsidR="009237D9" w:rsidRPr="00C51B63" w:rsidRDefault="009237D9" w:rsidP="009237D9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 xml:space="preserve">ГОСТ 26433.0-85 </w:t>
            </w:r>
          </w:p>
          <w:p w:rsidR="009237D9" w:rsidRPr="00C51B63" w:rsidRDefault="009237D9" w:rsidP="009237D9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 xml:space="preserve">ГОСТ 26433.1-89 </w:t>
            </w:r>
          </w:p>
          <w:p w:rsidR="009237D9" w:rsidRPr="00C51B63" w:rsidRDefault="009237D9" w:rsidP="009237D9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 xml:space="preserve">ГОСТ 26433.2-94 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D62BA" w:rsidRDefault="009237D9" w:rsidP="0021374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62BA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4.01-29-2006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72-2010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D62BA" w:rsidRDefault="009237D9" w:rsidP="00213748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D62BA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E635A0">
              <w:rPr>
                <w:bCs/>
                <w:sz w:val="18"/>
                <w:szCs w:val="14"/>
              </w:rPr>
              <w:t>СП 4.02.01-2020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16-2010</w:t>
            </w:r>
          </w:p>
          <w:p w:rsidR="009237D9" w:rsidRPr="009D62BA" w:rsidRDefault="009237D9" w:rsidP="009237D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D62BA" w:rsidRDefault="009237D9" w:rsidP="0021374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9237D9" w:rsidRDefault="009237D9" w:rsidP="0021374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электромонтажные работы</w:t>
            </w:r>
          </w:p>
          <w:p w:rsidR="00213748" w:rsidRPr="009D62BA" w:rsidRDefault="00213748" w:rsidP="00213748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237D9" w:rsidRPr="009D62BA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339-20</w:t>
            </w:r>
            <w:r>
              <w:rPr>
                <w:bCs/>
                <w:sz w:val="18"/>
                <w:szCs w:val="18"/>
              </w:rPr>
              <w:t>22</w:t>
            </w:r>
          </w:p>
          <w:p w:rsidR="009237D9" w:rsidRPr="009D62BA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30331.15-2001</w:t>
            </w:r>
          </w:p>
          <w:p w:rsidR="009237D9" w:rsidRPr="009D62BA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НиП 3.05.06-85 </w:t>
            </w:r>
          </w:p>
          <w:p w:rsidR="009237D9" w:rsidRPr="009D62BA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977" w:type="dxa"/>
          </w:tcPr>
          <w:p w:rsidR="009237D9" w:rsidRPr="009D62BA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9237D9" w:rsidRPr="009D62BA" w:rsidRDefault="009237D9" w:rsidP="009237D9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9D62BA" w:rsidRDefault="009237D9" w:rsidP="00213748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62BA">
              <w:rPr>
                <w:b/>
                <w:sz w:val="20"/>
                <w:szCs w:val="20"/>
              </w:rPr>
              <w:t>монтаж систем автоматизации</w:t>
            </w:r>
          </w:p>
        </w:tc>
        <w:tc>
          <w:tcPr>
            <w:tcW w:w="1984" w:type="dxa"/>
          </w:tcPr>
          <w:p w:rsidR="009237D9" w:rsidRPr="000E1E2E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0E1E2E">
              <w:rPr>
                <w:sz w:val="18"/>
                <w:szCs w:val="18"/>
              </w:rPr>
              <w:t>СНиП 3.05.07-85 (справочно)</w:t>
            </w:r>
          </w:p>
          <w:p w:rsidR="009237D9" w:rsidRPr="00E12277" w:rsidRDefault="009237D9" w:rsidP="009237D9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9237D9" w:rsidRPr="00E12277" w:rsidRDefault="009237D9" w:rsidP="009237D9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  <w:r w:rsidRPr="000E1E2E">
              <w:rPr>
                <w:sz w:val="18"/>
                <w:szCs w:val="18"/>
              </w:rPr>
              <w:t>Монтаж конструкций; трубных про</w:t>
            </w:r>
            <w:r>
              <w:rPr>
                <w:sz w:val="18"/>
                <w:szCs w:val="18"/>
              </w:rPr>
              <w:t>водок; электропроводок; щитов, с</w:t>
            </w:r>
            <w:r w:rsidRPr="000E1E2E">
              <w:rPr>
                <w:sz w:val="18"/>
                <w:szCs w:val="18"/>
              </w:rPr>
              <w:t>тативов и пультов; приборов и средств автоматизации; оптические кабели</w:t>
            </w:r>
          </w:p>
        </w:tc>
        <w:tc>
          <w:tcPr>
            <w:tcW w:w="1843" w:type="dxa"/>
          </w:tcPr>
          <w:p w:rsidR="009237D9" w:rsidRPr="000E1E2E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0-85</w:t>
            </w:r>
          </w:p>
          <w:p w:rsidR="009237D9" w:rsidRPr="000E1E2E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1-89</w:t>
            </w:r>
          </w:p>
          <w:p w:rsidR="009237D9" w:rsidRPr="00B107E2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2-94</w:t>
            </w:r>
          </w:p>
        </w:tc>
      </w:tr>
      <w:tr w:rsidR="009237D9" w:rsidRPr="005E199F" w:rsidTr="002C17AC">
        <w:trPr>
          <w:trHeight w:val="70"/>
        </w:trPr>
        <w:tc>
          <w:tcPr>
            <w:tcW w:w="2695" w:type="dxa"/>
          </w:tcPr>
          <w:p w:rsidR="009237D9" w:rsidRPr="008A0C16" w:rsidRDefault="009237D9" w:rsidP="00213748">
            <w:pPr>
              <w:suppressAutoHyphens/>
              <w:spacing w:line="220" w:lineRule="exact"/>
              <w:ind w:left="-41" w:right="-23"/>
              <w:rPr>
                <w:sz w:val="16"/>
                <w:szCs w:val="16"/>
              </w:rPr>
            </w:pPr>
            <w:r w:rsidRPr="002C14CD">
              <w:rPr>
                <w:b/>
                <w:sz w:val="20"/>
                <w:szCs w:val="20"/>
              </w:rPr>
              <w:t>Монтаж пассивных оптических сетей</w:t>
            </w:r>
          </w:p>
        </w:tc>
        <w:tc>
          <w:tcPr>
            <w:tcW w:w="1984" w:type="dxa"/>
          </w:tcPr>
          <w:p w:rsidR="009237D9" w:rsidRPr="008A0C16" w:rsidRDefault="009237D9" w:rsidP="009237D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41" w:right="-23"/>
              <w:jc w:val="both"/>
              <w:rPr>
                <w:sz w:val="14"/>
                <w:szCs w:val="14"/>
              </w:rPr>
            </w:pPr>
            <w:r w:rsidRPr="002C14CD">
              <w:rPr>
                <w:bCs/>
                <w:color w:val="000000"/>
                <w:sz w:val="18"/>
                <w:szCs w:val="18"/>
              </w:rPr>
              <w:t>ТКП 300-2011</w:t>
            </w:r>
            <w:r w:rsidRPr="002C14CD">
              <w:rPr>
                <w:sz w:val="18"/>
                <w:szCs w:val="14"/>
              </w:rPr>
              <w:t xml:space="preserve"> </w:t>
            </w:r>
          </w:p>
        </w:tc>
        <w:tc>
          <w:tcPr>
            <w:tcW w:w="2977" w:type="dxa"/>
          </w:tcPr>
          <w:p w:rsidR="009237D9" w:rsidRPr="00D01493" w:rsidRDefault="009237D9" w:rsidP="009237D9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D01493">
              <w:rPr>
                <w:sz w:val="18"/>
                <w:szCs w:val="18"/>
              </w:rPr>
              <w:t>Монтаж оборудования;</w:t>
            </w:r>
          </w:p>
          <w:p w:rsidR="009237D9" w:rsidRPr="008A0C16" w:rsidRDefault="009237D9" w:rsidP="009237D9">
            <w:pPr>
              <w:widowControl w:val="0"/>
              <w:ind w:left="-41" w:right="-23"/>
              <w:jc w:val="both"/>
              <w:rPr>
                <w:sz w:val="14"/>
                <w:szCs w:val="14"/>
              </w:rPr>
            </w:pPr>
            <w:r w:rsidRPr="00D01493">
              <w:rPr>
                <w:sz w:val="18"/>
                <w:szCs w:val="18"/>
              </w:rPr>
              <w:t>устройство заземлений</w:t>
            </w:r>
          </w:p>
        </w:tc>
        <w:tc>
          <w:tcPr>
            <w:tcW w:w="1843" w:type="dxa"/>
          </w:tcPr>
          <w:p w:rsidR="009237D9" w:rsidRPr="000E1E2E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0-85</w:t>
            </w:r>
          </w:p>
          <w:p w:rsidR="009237D9" w:rsidRPr="000E1E2E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1-89</w:t>
            </w:r>
          </w:p>
          <w:p w:rsidR="009237D9" w:rsidRPr="008A0C16" w:rsidRDefault="009237D9" w:rsidP="009237D9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E1E2E">
              <w:rPr>
                <w:rFonts w:ascii="Times New Roman" w:hAnsi="Times New Roman"/>
                <w:sz w:val="18"/>
                <w:szCs w:val="14"/>
              </w:rPr>
              <w:t>ГОСТ 26433.2-94</w:t>
            </w:r>
          </w:p>
        </w:tc>
      </w:tr>
    </w:tbl>
    <w:p w:rsidR="00DF4C7E" w:rsidRDefault="00DF4C7E" w:rsidP="00490A83">
      <w:pPr>
        <w:pStyle w:val="a5"/>
        <w:ind w:right="561"/>
        <w:rPr>
          <w:sz w:val="22"/>
          <w:szCs w:val="22"/>
        </w:rPr>
      </w:pPr>
    </w:p>
    <w:p w:rsidR="00213748" w:rsidRDefault="00213748" w:rsidP="00490A83">
      <w:pPr>
        <w:pStyle w:val="a5"/>
        <w:ind w:right="561"/>
        <w:rPr>
          <w:sz w:val="22"/>
          <w:szCs w:val="22"/>
        </w:rPr>
      </w:pPr>
    </w:p>
    <w:p w:rsidR="00213748" w:rsidRPr="009D62BA" w:rsidRDefault="00213748" w:rsidP="00213748">
      <w:pPr>
        <w:pStyle w:val="a5"/>
        <w:ind w:right="561"/>
        <w:rPr>
          <w:sz w:val="22"/>
          <w:szCs w:val="22"/>
        </w:rPr>
      </w:pPr>
      <w:r>
        <w:rPr>
          <w:sz w:val="22"/>
          <w:szCs w:val="22"/>
        </w:rPr>
        <w:t>Ру</w:t>
      </w:r>
      <w:r w:rsidRPr="009D62BA">
        <w:rPr>
          <w:sz w:val="22"/>
          <w:szCs w:val="22"/>
        </w:rPr>
        <w:t>ководител</w:t>
      </w:r>
      <w:r>
        <w:rPr>
          <w:sz w:val="22"/>
          <w:szCs w:val="22"/>
        </w:rPr>
        <w:t>ь</w:t>
      </w:r>
      <w:r w:rsidRPr="009D62BA">
        <w:rPr>
          <w:sz w:val="22"/>
          <w:szCs w:val="22"/>
        </w:rPr>
        <w:t xml:space="preserve"> организации по оценке</w:t>
      </w:r>
    </w:p>
    <w:p w:rsidR="00213748" w:rsidRPr="004D5F50" w:rsidRDefault="00213748" w:rsidP="00213748">
      <w:pPr>
        <w:pStyle w:val="a5"/>
        <w:ind w:right="561"/>
        <w:rPr>
          <w:sz w:val="20"/>
          <w:szCs w:val="20"/>
        </w:rPr>
      </w:pPr>
      <w:r w:rsidRPr="009D62BA">
        <w:rPr>
          <w:sz w:val="22"/>
          <w:szCs w:val="22"/>
        </w:rPr>
        <w:t xml:space="preserve">системы производственного контроля </w:t>
      </w:r>
      <w:r w:rsidRPr="004D5F50">
        <w:rPr>
          <w:sz w:val="20"/>
          <w:szCs w:val="20"/>
        </w:rPr>
        <w:t xml:space="preserve">                        ____________________       </w:t>
      </w:r>
      <w:r>
        <w:rPr>
          <w:sz w:val="20"/>
          <w:szCs w:val="20"/>
        </w:rPr>
        <w:t xml:space="preserve">      </w:t>
      </w:r>
      <w:r w:rsidRPr="004D5F50">
        <w:rPr>
          <w:sz w:val="20"/>
          <w:szCs w:val="20"/>
        </w:rPr>
        <w:t xml:space="preserve"> </w:t>
      </w:r>
      <w:r>
        <w:rPr>
          <w:sz w:val="26"/>
          <w:szCs w:val="26"/>
        </w:rPr>
        <w:t>И.Н.Павловец</w:t>
      </w:r>
    </w:p>
    <w:p w:rsidR="00213748" w:rsidRPr="00BB085B" w:rsidRDefault="00213748" w:rsidP="00213748">
      <w:pPr>
        <w:pStyle w:val="a5"/>
        <w:tabs>
          <w:tab w:val="clear" w:pos="9355"/>
          <w:tab w:val="right" w:pos="9360"/>
        </w:tabs>
        <w:ind w:right="561"/>
        <w:rPr>
          <w:sz w:val="18"/>
          <w:szCs w:val="18"/>
        </w:rPr>
      </w:pPr>
    </w:p>
    <w:p w:rsidR="00213748" w:rsidRDefault="00213748" w:rsidP="00213748">
      <w:pPr>
        <w:pStyle w:val="a5"/>
        <w:tabs>
          <w:tab w:val="clear" w:pos="9355"/>
          <w:tab w:val="right" w:pos="9360"/>
        </w:tabs>
        <w:ind w:right="561"/>
        <w:rPr>
          <w:sz w:val="18"/>
          <w:szCs w:val="18"/>
        </w:rPr>
      </w:pPr>
      <w:r>
        <w:t xml:space="preserve">                                                                           </w:t>
      </w:r>
      <w:r w:rsidRPr="003C5754">
        <w:rPr>
          <w:sz w:val="18"/>
          <w:szCs w:val="18"/>
        </w:rPr>
        <w:t>М.П.</w:t>
      </w:r>
    </w:p>
    <w:p w:rsidR="00213748" w:rsidRDefault="00213748" w:rsidP="00490A83">
      <w:pPr>
        <w:pStyle w:val="a5"/>
        <w:ind w:right="561"/>
        <w:rPr>
          <w:sz w:val="22"/>
          <w:szCs w:val="22"/>
        </w:rPr>
      </w:pPr>
    </w:p>
    <w:p w:rsidR="002C4226" w:rsidRDefault="002C4226" w:rsidP="00490A83">
      <w:pPr>
        <w:pStyle w:val="a5"/>
        <w:ind w:right="561"/>
        <w:rPr>
          <w:sz w:val="22"/>
          <w:szCs w:val="22"/>
        </w:rPr>
      </w:pPr>
    </w:p>
    <w:p w:rsidR="002C4226" w:rsidRDefault="00723961" w:rsidP="00490A83">
      <w:pPr>
        <w:pStyle w:val="a5"/>
        <w:ind w:right="56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01185</wp:posOffset>
                </wp:positionV>
                <wp:extent cx="5807075" cy="593090"/>
                <wp:effectExtent l="6985" t="12065" r="571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748" w:rsidRDefault="00213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46.55pt;width:457.25pt;height: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" strokecolor="white">
                <v:textbox>
                  <w:txbxContent>
                    <w:p w:rsidR="00213748" w:rsidRDefault="00213748"/>
                  </w:txbxContent>
                </v:textbox>
              </v:shape>
            </w:pict>
          </mc:Fallback>
        </mc:AlternateContent>
      </w:r>
    </w:p>
    <w:sectPr w:rsidR="002C4226" w:rsidSect="002C17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1276" w:left="1191" w:header="124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87" w:rsidRDefault="007B6387">
      <w:r>
        <w:separator/>
      </w:r>
    </w:p>
  </w:endnote>
  <w:endnote w:type="continuationSeparator" w:id="0">
    <w:p w:rsidR="007B6387" w:rsidRDefault="007B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0F" w:rsidRPr="009D62BA" w:rsidRDefault="008116F3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20461">
      <w:rPr>
        <w:sz w:val="22"/>
        <w:szCs w:val="22"/>
      </w:rPr>
      <w:t>у</w:t>
    </w:r>
    <w:r w:rsidR="0020640F" w:rsidRPr="009D62BA">
      <w:rPr>
        <w:sz w:val="22"/>
        <w:szCs w:val="22"/>
      </w:rPr>
      <w:t>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1E15C4">
      <w:rPr>
        <w:sz w:val="26"/>
        <w:szCs w:val="26"/>
      </w:rPr>
      <w:t>И.Н.Павловец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87" w:rsidRDefault="007B6387">
      <w:r>
        <w:separator/>
      </w:r>
    </w:p>
  </w:footnote>
  <w:footnote w:type="continuationSeparator" w:id="0">
    <w:p w:rsidR="007B6387" w:rsidRDefault="007B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686"/>
      <w:gridCol w:w="5812"/>
    </w:tblGrid>
    <w:tr w:rsidR="0020640F" w:rsidRPr="00B06B9C" w:rsidTr="001E15C4">
      <w:tc>
        <w:tcPr>
          <w:tcW w:w="3686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812" w:type="dxa"/>
        </w:tcPr>
        <w:p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</w:pPr>
          <w:r w:rsidRPr="009D62BA">
            <w:t xml:space="preserve">Приложение </w:t>
          </w:r>
          <w:r w:rsidR="002C4226" w:rsidRPr="001E15C4">
            <w:rPr>
              <w:b/>
              <w:sz w:val="22"/>
              <w:szCs w:val="24"/>
            </w:rPr>
            <w:t>(</w:t>
          </w:r>
          <w:r w:rsidR="001E15C4">
            <w:rPr>
              <w:b/>
              <w:sz w:val="22"/>
              <w:szCs w:val="24"/>
            </w:rPr>
            <w:t>Д</w:t>
          </w:r>
          <w:r w:rsidR="002C4226" w:rsidRPr="001E15C4">
            <w:rPr>
              <w:b/>
              <w:sz w:val="22"/>
              <w:szCs w:val="24"/>
            </w:rPr>
            <w:t>ополнени</w:t>
          </w:r>
          <w:r w:rsidR="002B048C" w:rsidRPr="001E15C4">
            <w:rPr>
              <w:b/>
              <w:sz w:val="22"/>
              <w:szCs w:val="24"/>
            </w:rPr>
            <w:t>е</w:t>
          </w:r>
          <w:r w:rsidR="001E15C4" w:rsidRPr="001E15C4">
            <w:rPr>
              <w:b/>
              <w:sz w:val="22"/>
              <w:szCs w:val="24"/>
            </w:rPr>
            <w:t xml:space="preserve"> и изменения</w:t>
          </w:r>
          <w:r w:rsidRPr="001E15C4">
            <w:rPr>
              <w:b/>
              <w:sz w:val="22"/>
              <w:szCs w:val="24"/>
            </w:rPr>
            <w:t xml:space="preserve"> внесен</w:t>
          </w:r>
          <w:r w:rsidR="001E15C4" w:rsidRPr="001E15C4">
            <w:rPr>
              <w:b/>
              <w:sz w:val="22"/>
              <w:szCs w:val="24"/>
            </w:rPr>
            <w:t>ы</w:t>
          </w:r>
          <w:r w:rsidRPr="001E15C4">
            <w:rPr>
              <w:b/>
              <w:sz w:val="22"/>
              <w:szCs w:val="24"/>
            </w:rPr>
            <w:t xml:space="preserve"> </w:t>
          </w:r>
          <w:r w:rsidR="009237D9">
            <w:rPr>
              <w:b/>
              <w:sz w:val="22"/>
              <w:szCs w:val="24"/>
            </w:rPr>
            <w:t>27</w:t>
          </w:r>
          <w:r w:rsidRPr="001E15C4">
            <w:rPr>
              <w:b/>
              <w:sz w:val="22"/>
              <w:szCs w:val="24"/>
            </w:rPr>
            <w:t>.</w:t>
          </w:r>
          <w:r w:rsidR="002C17AC" w:rsidRPr="001E15C4">
            <w:rPr>
              <w:b/>
              <w:sz w:val="22"/>
              <w:szCs w:val="24"/>
            </w:rPr>
            <w:t>12</w:t>
          </w:r>
          <w:r w:rsidRPr="001E15C4">
            <w:rPr>
              <w:b/>
              <w:sz w:val="22"/>
              <w:szCs w:val="24"/>
            </w:rPr>
            <w:t>.202</w:t>
          </w:r>
          <w:r w:rsidR="009237D9">
            <w:rPr>
              <w:b/>
              <w:sz w:val="22"/>
              <w:szCs w:val="24"/>
            </w:rPr>
            <w:t>3</w:t>
          </w:r>
          <w:r w:rsidRPr="001E15C4">
            <w:rPr>
              <w:b/>
              <w:sz w:val="22"/>
              <w:szCs w:val="24"/>
            </w:rPr>
            <w:t>)</w:t>
          </w:r>
        </w:p>
        <w:p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E0457E">
            <w:rPr>
              <w:sz w:val="26"/>
              <w:szCs w:val="26"/>
              <w:u w:val="single"/>
            </w:rPr>
            <w:t>2</w:t>
          </w:r>
          <w:r w:rsidR="001E15C4">
            <w:rPr>
              <w:sz w:val="26"/>
              <w:szCs w:val="26"/>
              <w:u w:val="single"/>
            </w:rPr>
            <w:t>414</w:t>
          </w:r>
          <w:r w:rsidRPr="009D62BA">
            <w:rPr>
              <w:sz w:val="26"/>
              <w:szCs w:val="26"/>
              <w:u w:val="single"/>
            </w:rPr>
            <w:t>-20</w:t>
          </w:r>
          <w:r w:rsidR="001E15C4">
            <w:rPr>
              <w:sz w:val="26"/>
              <w:szCs w:val="26"/>
              <w:u w:val="single"/>
            </w:rPr>
            <w:t>21</w:t>
          </w:r>
        </w:p>
        <w:p w:rsidR="00E025A6" w:rsidRPr="009D62BA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>
            <w:t xml:space="preserve">  </w:t>
          </w:r>
          <w:r w:rsidRPr="000271AE">
            <w:rPr>
              <w:sz w:val="26"/>
              <w:szCs w:val="26"/>
            </w:rPr>
            <w:t>«</w:t>
          </w:r>
          <w:r w:rsidR="001E15C4">
            <w:rPr>
              <w:sz w:val="26"/>
              <w:szCs w:val="26"/>
            </w:rPr>
            <w:t>26</w:t>
          </w:r>
          <w:r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1E15C4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1E15C4">
            <w:rPr>
              <w:sz w:val="26"/>
              <w:szCs w:val="26"/>
              <w:u w:val="single"/>
            </w:rPr>
            <w:t>2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E025A6" w:rsidP="001E15C4">
          <w:pPr>
            <w:pStyle w:val="a3"/>
            <w:tabs>
              <w:tab w:val="left" w:pos="4962"/>
            </w:tabs>
            <w:spacing w:line="240" w:lineRule="exact"/>
            <w:ind w:left="-108" w:right="-108"/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C4226">
            <w:rPr>
              <w:b/>
              <w:sz w:val="26"/>
              <w:szCs w:val="26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723961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8116F3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3" type="#_x0000_t75" style="position:absolute;left:0;text-align:left;margin-left:-67.05pt;margin-top:-213.2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1E15C4" w:rsidRDefault="001E15C4" w:rsidP="00E0457E">
    <w:pPr>
      <w:tabs>
        <w:tab w:val="left" w:pos="5625"/>
      </w:tabs>
      <w:jc w:val="center"/>
      <w:rPr>
        <w:b/>
        <w:color w:val="8064A2"/>
        <w:sz w:val="26"/>
        <w:szCs w:val="26"/>
      </w:rPr>
    </w:pPr>
    <w:r w:rsidRPr="001E15C4">
      <w:rPr>
        <w:b/>
        <w:sz w:val="26"/>
        <w:szCs w:val="26"/>
      </w:rPr>
      <w:t>Частного строительного унитарного предприятия «НадежноСтрой»</w:t>
    </w: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843"/>
    </w:tblGrid>
    <w:tr w:rsidR="0020640F" w:rsidTr="002C17AC">
      <w:trPr>
        <w:cantSplit/>
      </w:trPr>
      <w:tc>
        <w:tcPr>
          <w:tcW w:w="269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FA311E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</w:p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опред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3" w:type="dxa"/>
          <w:vAlign w:val="center"/>
        </w:tcPr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60" w:rsidRDefault="00C142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AB8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24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7AF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502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8AF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1854"/>
    <w:rsid w:val="000A1A92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44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09"/>
    <w:rsid w:val="000C45BE"/>
    <w:rsid w:val="000C486F"/>
    <w:rsid w:val="000C4FC1"/>
    <w:rsid w:val="000C526D"/>
    <w:rsid w:val="000C5C1C"/>
    <w:rsid w:val="000C64C9"/>
    <w:rsid w:val="000C672B"/>
    <w:rsid w:val="000C67B6"/>
    <w:rsid w:val="000C6DB9"/>
    <w:rsid w:val="000C720B"/>
    <w:rsid w:val="000C73FF"/>
    <w:rsid w:val="000D020B"/>
    <w:rsid w:val="000D02AB"/>
    <w:rsid w:val="000D0E17"/>
    <w:rsid w:val="000D1408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2FE"/>
    <w:rsid w:val="0013234A"/>
    <w:rsid w:val="00132D91"/>
    <w:rsid w:val="001334C2"/>
    <w:rsid w:val="0013352B"/>
    <w:rsid w:val="00133B79"/>
    <w:rsid w:val="001344A3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42"/>
    <w:rsid w:val="00143977"/>
    <w:rsid w:val="00143B67"/>
    <w:rsid w:val="001444EF"/>
    <w:rsid w:val="00144B62"/>
    <w:rsid w:val="001459DF"/>
    <w:rsid w:val="00145BA8"/>
    <w:rsid w:val="00145BD9"/>
    <w:rsid w:val="00145C31"/>
    <w:rsid w:val="00145D41"/>
    <w:rsid w:val="00145F1A"/>
    <w:rsid w:val="00146CE7"/>
    <w:rsid w:val="00147EEB"/>
    <w:rsid w:val="0015021E"/>
    <w:rsid w:val="00150988"/>
    <w:rsid w:val="00150FB3"/>
    <w:rsid w:val="001516AA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4FC"/>
    <w:rsid w:val="00174844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833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6F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5C4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7DA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748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461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495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7A2"/>
    <w:rsid w:val="00256B0C"/>
    <w:rsid w:val="00256CC7"/>
    <w:rsid w:val="00256D79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9F9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48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7AC"/>
    <w:rsid w:val="002C1949"/>
    <w:rsid w:val="002C1F7E"/>
    <w:rsid w:val="002C26AF"/>
    <w:rsid w:val="002C2CFF"/>
    <w:rsid w:val="002C34AA"/>
    <w:rsid w:val="002C364B"/>
    <w:rsid w:val="002C4226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3EE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5F59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A3B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503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4BE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478E"/>
    <w:rsid w:val="003A53D9"/>
    <w:rsid w:val="003A5B65"/>
    <w:rsid w:val="003A6488"/>
    <w:rsid w:val="003A653E"/>
    <w:rsid w:val="003A7373"/>
    <w:rsid w:val="003A75F6"/>
    <w:rsid w:val="003A794F"/>
    <w:rsid w:val="003B0903"/>
    <w:rsid w:val="003B0D36"/>
    <w:rsid w:val="003B17FA"/>
    <w:rsid w:val="003B1C1F"/>
    <w:rsid w:val="003B1FF0"/>
    <w:rsid w:val="003B217C"/>
    <w:rsid w:val="003B25E8"/>
    <w:rsid w:val="003B2ACB"/>
    <w:rsid w:val="003B30BD"/>
    <w:rsid w:val="003B37DA"/>
    <w:rsid w:val="003B408E"/>
    <w:rsid w:val="003B40A9"/>
    <w:rsid w:val="003B41AF"/>
    <w:rsid w:val="003B4263"/>
    <w:rsid w:val="003B50C9"/>
    <w:rsid w:val="003B5C0B"/>
    <w:rsid w:val="003B5E03"/>
    <w:rsid w:val="003B5EE1"/>
    <w:rsid w:val="003B60A4"/>
    <w:rsid w:val="003B6132"/>
    <w:rsid w:val="003B6904"/>
    <w:rsid w:val="003B6F9A"/>
    <w:rsid w:val="003B712E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5F9"/>
    <w:rsid w:val="003C16D8"/>
    <w:rsid w:val="003C1894"/>
    <w:rsid w:val="003C244A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1EFB"/>
    <w:rsid w:val="003D2A84"/>
    <w:rsid w:val="003D2CC8"/>
    <w:rsid w:val="003D3AE0"/>
    <w:rsid w:val="003D45BA"/>
    <w:rsid w:val="003D48D2"/>
    <w:rsid w:val="003D56B1"/>
    <w:rsid w:val="003D5918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7E4"/>
    <w:rsid w:val="003E4A03"/>
    <w:rsid w:val="003E5035"/>
    <w:rsid w:val="003E5E68"/>
    <w:rsid w:val="003E5EC0"/>
    <w:rsid w:val="003E620E"/>
    <w:rsid w:val="003E62B3"/>
    <w:rsid w:val="003E64E5"/>
    <w:rsid w:val="003E67C3"/>
    <w:rsid w:val="003E6EA6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E3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6B1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B2"/>
    <w:rsid w:val="00436F53"/>
    <w:rsid w:val="00437225"/>
    <w:rsid w:val="00437BEB"/>
    <w:rsid w:val="00437C6C"/>
    <w:rsid w:val="00440187"/>
    <w:rsid w:val="00440304"/>
    <w:rsid w:val="00440578"/>
    <w:rsid w:val="004411C9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30F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05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6730"/>
    <w:rsid w:val="00487BE4"/>
    <w:rsid w:val="00487EBA"/>
    <w:rsid w:val="00490A83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3DF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6F9A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C71"/>
    <w:rsid w:val="00502EA1"/>
    <w:rsid w:val="00503174"/>
    <w:rsid w:val="005032C7"/>
    <w:rsid w:val="005035B6"/>
    <w:rsid w:val="005038F8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071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17C34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58ED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5C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266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56D"/>
    <w:rsid w:val="005B2D88"/>
    <w:rsid w:val="005B3588"/>
    <w:rsid w:val="005B3B65"/>
    <w:rsid w:val="005B3E04"/>
    <w:rsid w:val="005B4ED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2C4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1D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6A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AB6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28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069"/>
    <w:rsid w:val="006451E7"/>
    <w:rsid w:val="00646177"/>
    <w:rsid w:val="0064670F"/>
    <w:rsid w:val="00646715"/>
    <w:rsid w:val="006467FC"/>
    <w:rsid w:val="00646A24"/>
    <w:rsid w:val="00646B0D"/>
    <w:rsid w:val="00646C70"/>
    <w:rsid w:val="00646D98"/>
    <w:rsid w:val="00646E34"/>
    <w:rsid w:val="00646F9C"/>
    <w:rsid w:val="0064721A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8EE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3BB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699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4F8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3F90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58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6EEB"/>
    <w:rsid w:val="00720972"/>
    <w:rsid w:val="00720D85"/>
    <w:rsid w:val="007212B8"/>
    <w:rsid w:val="00721A2B"/>
    <w:rsid w:val="00722423"/>
    <w:rsid w:val="00722879"/>
    <w:rsid w:val="00722B2D"/>
    <w:rsid w:val="00722C9D"/>
    <w:rsid w:val="00722DCD"/>
    <w:rsid w:val="00722FBC"/>
    <w:rsid w:val="00722FDA"/>
    <w:rsid w:val="0072360D"/>
    <w:rsid w:val="00723961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79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A22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419"/>
    <w:rsid w:val="0077576C"/>
    <w:rsid w:val="0077624B"/>
    <w:rsid w:val="00776283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947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318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47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30B"/>
    <w:rsid w:val="007B3909"/>
    <w:rsid w:val="007B4161"/>
    <w:rsid w:val="007B458A"/>
    <w:rsid w:val="007B6375"/>
    <w:rsid w:val="007B6387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1FE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0EA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6F3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5A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4F84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581"/>
    <w:rsid w:val="00881E51"/>
    <w:rsid w:val="00881E63"/>
    <w:rsid w:val="008821ED"/>
    <w:rsid w:val="0088240A"/>
    <w:rsid w:val="008824DB"/>
    <w:rsid w:val="00882C24"/>
    <w:rsid w:val="00883D53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3F8A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4FB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8C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1F1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B9D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291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37D9"/>
    <w:rsid w:val="00924510"/>
    <w:rsid w:val="00925215"/>
    <w:rsid w:val="0092542A"/>
    <w:rsid w:val="00926329"/>
    <w:rsid w:val="0092689E"/>
    <w:rsid w:val="00927644"/>
    <w:rsid w:val="00927BBD"/>
    <w:rsid w:val="009303B9"/>
    <w:rsid w:val="009305FD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058"/>
    <w:rsid w:val="00937E2B"/>
    <w:rsid w:val="009404C3"/>
    <w:rsid w:val="0094099F"/>
    <w:rsid w:val="00941A91"/>
    <w:rsid w:val="00942B42"/>
    <w:rsid w:val="00944A13"/>
    <w:rsid w:val="009455E8"/>
    <w:rsid w:val="009465C1"/>
    <w:rsid w:val="00946F19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A0C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6B98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8E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3BCB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0F93"/>
    <w:rsid w:val="009B11D9"/>
    <w:rsid w:val="009B1FAF"/>
    <w:rsid w:val="009B2540"/>
    <w:rsid w:val="009B2C9C"/>
    <w:rsid w:val="009B35EA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838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8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0C8"/>
    <w:rsid w:val="009F7161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498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0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638"/>
    <w:rsid w:val="00A65866"/>
    <w:rsid w:val="00A660D8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09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C2A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26C7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E19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17E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7EF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D85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67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37F3F"/>
    <w:rsid w:val="00B40068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58E"/>
    <w:rsid w:val="00B50B2C"/>
    <w:rsid w:val="00B5103A"/>
    <w:rsid w:val="00B51FEE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26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13E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5DF5"/>
    <w:rsid w:val="00B969DF"/>
    <w:rsid w:val="00B96A30"/>
    <w:rsid w:val="00B96BA8"/>
    <w:rsid w:val="00B96C3A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4BEB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5EA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3F40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EC6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28B"/>
    <w:rsid w:val="00C25A11"/>
    <w:rsid w:val="00C2684F"/>
    <w:rsid w:val="00C26AD4"/>
    <w:rsid w:val="00C2705D"/>
    <w:rsid w:val="00C27E32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781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4ECD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96C"/>
    <w:rsid w:val="00CA0D8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00D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631"/>
    <w:rsid w:val="00CB6736"/>
    <w:rsid w:val="00CB6C46"/>
    <w:rsid w:val="00CB6C5B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48F2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99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6BE2"/>
    <w:rsid w:val="00CE73C7"/>
    <w:rsid w:val="00CE73DB"/>
    <w:rsid w:val="00CF0B2D"/>
    <w:rsid w:val="00CF0BDE"/>
    <w:rsid w:val="00CF181E"/>
    <w:rsid w:val="00CF1BE0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2C9"/>
    <w:rsid w:val="00D038DB"/>
    <w:rsid w:val="00D03A8B"/>
    <w:rsid w:val="00D0405A"/>
    <w:rsid w:val="00D0412B"/>
    <w:rsid w:val="00D04EE7"/>
    <w:rsid w:val="00D05253"/>
    <w:rsid w:val="00D05405"/>
    <w:rsid w:val="00D0560A"/>
    <w:rsid w:val="00D05A54"/>
    <w:rsid w:val="00D05DB8"/>
    <w:rsid w:val="00D0664A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17A3A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A6E"/>
    <w:rsid w:val="00D40BC1"/>
    <w:rsid w:val="00D40CB8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0DD"/>
    <w:rsid w:val="00D83156"/>
    <w:rsid w:val="00D83839"/>
    <w:rsid w:val="00D8385D"/>
    <w:rsid w:val="00D84037"/>
    <w:rsid w:val="00D84BFC"/>
    <w:rsid w:val="00D84CDA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49A"/>
    <w:rsid w:val="00D949E5"/>
    <w:rsid w:val="00D97095"/>
    <w:rsid w:val="00D970F9"/>
    <w:rsid w:val="00D97341"/>
    <w:rsid w:val="00D97513"/>
    <w:rsid w:val="00D9787D"/>
    <w:rsid w:val="00DA0B33"/>
    <w:rsid w:val="00DA1731"/>
    <w:rsid w:val="00DA1D17"/>
    <w:rsid w:val="00DA2340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0DF5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020"/>
    <w:rsid w:val="00DD7D57"/>
    <w:rsid w:val="00DD7E56"/>
    <w:rsid w:val="00DE049F"/>
    <w:rsid w:val="00DE1162"/>
    <w:rsid w:val="00DE2A4E"/>
    <w:rsid w:val="00DE2B01"/>
    <w:rsid w:val="00DE32C5"/>
    <w:rsid w:val="00DE33FD"/>
    <w:rsid w:val="00DE371C"/>
    <w:rsid w:val="00DE3721"/>
    <w:rsid w:val="00DE3AE1"/>
    <w:rsid w:val="00DE4B94"/>
    <w:rsid w:val="00DE536A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C7E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AF7"/>
    <w:rsid w:val="00E01FDE"/>
    <w:rsid w:val="00E025A6"/>
    <w:rsid w:val="00E02767"/>
    <w:rsid w:val="00E02CD1"/>
    <w:rsid w:val="00E02D20"/>
    <w:rsid w:val="00E02E8E"/>
    <w:rsid w:val="00E03B89"/>
    <w:rsid w:val="00E03BCE"/>
    <w:rsid w:val="00E04332"/>
    <w:rsid w:val="00E0457E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71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33D1"/>
    <w:rsid w:val="00E83F01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2F5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909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30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C9B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2E3"/>
    <w:rsid w:val="00F45EC6"/>
    <w:rsid w:val="00F4622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8F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236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1DFE"/>
    <w:rsid w:val="00F72A9D"/>
    <w:rsid w:val="00F73995"/>
    <w:rsid w:val="00F742C1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13B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1F4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2C3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11E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53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BFE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CE8"/>
    <w:rsid w:val="00FC4DFD"/>
    <w:rsid w:val="00FC4FEA"/>
    <w:rsid w:val="00FC5314"/>
    <w:rsid w:val="00FC5341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899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17B0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573C7C-463C-402D-BFAF-D85A133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17C1-73B0-42F8-9A49-070FECD6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2</cp:revision>
  <cp:lastPrinted>2024-02-07T15:17:00Z</cp:lastPrinted>
  <dcterms:created xsi:type="dcterms:W3CDTF">2026-06-09T06:38:00Z</dcterms:created>
  <dcterms:modified xsi:type="dcterms:W3CDTF">2026-06-09T06:38:00Z</dcterms:modified>
</cp:coreProperties>
</file>